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F9719A">
        <w:rPr>
          <w:rFonts w:ascii="Calibri" w:hAnsi="Calibri" w:cs="Calibri"/>
          <w:sz w:val="22"/>
          <w:szCs w:val="22"/>
          <w:lang w:eastAsia="en-US"/>
        </w:rPr>
        <w:t>2</w:t>
      </w:r>
      <w:r w:rsidR="00405491">
        <w:rPr>
          <w:rFonts w:ascii="Calibri" w:hAnsi="Calibri" w:cs="Calibri"/>
          <w:sz w:val="22"/>
          <w:szCs w:val="22"/>
          <w:lang w:eastAsia="en-US"/>
        </w:rPr>
        <w:t>7</w:t>
      </w:r>
      <w:r w:rsidR="00F9719A">
        <w:rPr>
          <w:rFonts w:ascii="Calibri" w:hAnsi="Calibri" w:cs="Calibri"/>
          <w:sz w:val="22"/>
          <w:szCs w:val="22"/>
          <w:lang w:eastAsia="en-US"/>
        </w:rPr>
        <w:t>.06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F9719A">
        <w:rPr>
          <w:rFonts w:ascii="Calibri" w:hAnsi="Calibri" w:cs="Calibri"/>
          <w:sz w:val="22"/>
          <w:szCs w:val="22"/>
          <w:lang w:eastAsia="en-US"/>
        </w:rPr>
        <w:t>7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A01C52">
        <w:rPr>
          <w:rFonts w:ascii="Calibri" w:hAnsi="Calibri" w:cs="Calibri"/>
          <w:b/>
          <w:bCs/>
          <w:sz w:val="22"/>
          <w:szCs w:val="22"/>
          <w:lang w:eastAsia="en-US"/>
        </w:rPr>
        <w:t>AZP.25.1.2</w:t>
      </w:r>
      <w:r w:rsidR="00F9719A">
        <w:rPr>
          <w:rFonts w:ascii="Calibri" w:hAnsi="Calibri" w:cs="Calibri"/>
          <w:b/>
          <w:bCs/>
          <w:sz w:val="22"/>
          <w:szCs w:val="22"/>
          <w:lang w:eastAsia="en-US"/>
        </w:rPr>
        <w:t>7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602117" w:rsidRPr="0071376D" w:rsidRDefault="00602117" w:rsidP="00602117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EF5983" w:rsidRPr="00A01C52" w:rsidRDefault="00EF5983" w:rsidP="00A01C52">
      <w:pPr>
        <w:pStyle w:val="Akapitzlist"/>
        <w:keepNext/>
        <w:numPr>
          <w:ilvl w:val="0"/>
          <w:numId w:val="27"/>
        </w:numPr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A01C52">
        <w:rPr>
          <w:rFonts w:ascii="Calibri" w:hAnsi="Calibri"/>
          <w:b/>
          <w:sz w:val="32"/>
          <w:szCs w:val="32"/>
          <w:lang w:eastAsia="ar-SA"/>
        </w:rPr>
        <w:t>Informacja o wy</w:t>
      </w:r>
      <w:r w:rsidR="00A01C52" w:rsidRPr="00A01C52">
        <w:rPr>
          <w:rFonts w:ascii="Calibri" w:hAnsi="Calibri"/>
          <w:b/>
          <w:sz w:val="32"/>
          <w:szCs w:val="32"/>
          <w:lang w:eastAsia="ar-SA"/>
        </w:rPr>
        <w:t>borze oferty najkorzystniejszej</w:t>
      </w:r>
    </w:p>
    <w:p w:rsidR="00EF5983" w:rsidRPr="00660EF5" w:rsidRDefault="00602117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2</w:t>
      </w:r>
      <w:r w:rsidR="00EF5983"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stawy z dnia 11 września 2019 r. – Prawo zamówień publicznych (Dz.U. z 2022 poz. 1710 ze zm.; zwana dalej: PZP), Zamawiający informuje równocześnie wszystkic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EF5983" w:rsidRPr="008430E9" w:rsidTr="000B3C14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F9719A" w:rsidRPr="008430E9" w:rsidTr="0060609D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9A" w:rsidRPr="008430E9" w:rsidRDefault="00F9719A" w:rsidP="00F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F9719A" w:rsidP="00F97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9A" w:rsidRDefault="00F9719A" w:rsidP="00F97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AZET Spółka Akcyjna, ul. J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uthof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, 60-203 Pozna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F9719A" w:rsidP="00F971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051,38</w:t>
            </w:r>
          </w:p>
        </w:tc>
      </w:tr>
      <w:tr w:rsidR="00F9719A" w:rsidRPr="008430E9" w:rsidTr="000C426C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9A" w:rsidRPr="008430E9" w:rsidRDefault="00F9719A" w:rsidP="00F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F9719A" w:rsidP="00F97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9A" w:rsidRDefault="00F9719A" w:rsidP="00F97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e Science Sp. z o.o., ul. Szelągowska 30, 61-626 Pozna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F9719A" w:rsidP="00F971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57,62</w:t>
            </w:r>
          </w:p>
        </w:tc>
      </w:tr>
      <w:tr w:rsidR="00F9719A" w:rsidRPr="008430E9" w:rsidTr="00BF525B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9A" w:rsidRPr="008430E9" w:rsidRDefault="00F9719A" w:rsidP="00F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F9719A" w:rsidP="00F97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F9719A" w:rsidP="00F97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lski TW Dealer Jacek Wolski, ul. Hallera 6, 43-200 Pszczy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F9719A" w:rsidP="00F971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600,00</w:t>
            </w:r>
          </w:p>
        </w:tc>
      </w:tr>
      <w:tr w:rsidR="00F9719A" w:rsidRPr="008430E9" w:rsidTr="00F9719A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9A" w:rsidRPr="008430E9" w:rsidRDefault="00F9719A" w:rsidP="00F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F9719A" w:rsidP="00F97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19A" w:rsidRDefault="00F9719A" w:rsidP="00F97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l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u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y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ul. Handlowa 6D, 15-399 Białys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F9719A" w:rsidP="00F971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078,60</w:t>
            </w:r>
          </w:p>
        </w:tc>
      </w:tr>
      <w:tr w:rsidR="00F9719A" w:rsidRPr="008430E9" w:rsidTr="00F9719A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9A" w:rsidRPr="008430E9" w:rsidRDefault="00F9719A" w:rsidP="00F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F9719A" w:rsidP="00F97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F9719A" w:rsidP="00F97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l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u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y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ul. Handlowa 6D, 15-399 Białys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F9719A" w:rsidP="00F971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729,25</w:t>
            </w:r>
          </w:p>
        </w:tc>
      </w:tr>
      <w:tr w:rsidR="00F9719A" w:rsidRPr="008430E9" w:rsidTr="0061133F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9A" w:rsidRPr="008430E9" w:rsidRDefault="00F9719A" w:rsidP="00F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F9719A" w:rsidP="00F97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F9719A" w:rsidP="00F97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o Baza Balcerek i Wspólnicy Spółka Jawna ul Szkolna 96, 62-002, Suchy L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F9719A" w:rsidP="00F971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 362,00</w:t>
            </w:r>
          </w:p>
        </w:tc>
      </w:tr>
    </w:tbl>
    <w:p w:rsidR="00F9719A" w:rsidRDefault="00F9719A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F5983" w:rsidRPr="00660EF5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F5983" w:rsidRDefault="00EF5983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p w:rsidR="00FC3B07" w:rsidRPr="00660EF5" w:rsidRDefault="00FC3B07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FC3B07">
        <w:rPr>
          <w:noProof/>
        </w:rPr>
        <w:drawing>
          <wp:inline distT="0" distB="0" distL="0" distR="0">
            <wp:extent cx="5939790" cy="6933796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52" w:rsidRDefault="00A01C52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AB4686" w:rsidRPr="0005546E" w:rsidRDefault="00A01C52" w:rsidP="00AB4686">
      <w:pPr>
        <w:pStyle w:val="Nagwek1"/>
        <w:numPr>
          <w:ilvl w:val="0"/>
          <w:numId w:val="27"/>
        </w:numPr>
        <w:spacing w:before="240" w:after="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lastRenderedPageBreak/>
        <w:fldChar w:fldCharType="end"/>
      </w:r>
      <w:r w:rsidR="00AB4686" w:rsidRPr="0005546E">
        <w:rPr>
          <w:rFonts w:ascii="Calibri" w:hAnsi="Calibri" w:cs="Calibri"/>
          <w:sz w:val="28"/>
          <w:szCs w:val="28"/>
        </w:rPr>
        <w:t xml:space="preserve">Informacja o unieważnieniu Części </w:t>
      </w:r>
      <w:r w:rsidR="00AB4686">
        <w:rPr>
          <w:rFonts w:ascii="Calibri" w:hAnsi="Calibri" w:cs="Calibri"/>
          <w:sz w:val="28"/>
          <w:szCs w:val="28"/>
        </w:rPr>
        <w:t>6</w:t>
      </w:r>
      <w:r w:rsidR="00AB4686" w:rsidRPr="0005546E">
        <w:rPr>
          <w:rFonts w:ascii="Calibri" w:hAnsi="Calibri" w:cs="Calibri"/>
          <w:sz w:val="28"/>
          <w:szCs w:val="28"/>
        </w:rPr>
        <w:t xml:space="preserve"> postępowania</w:t>
      </w:r>
    </w:p>
    <w:p w:rsidR="00AB4686" w:rsidRPr="004A40E8" w:rsidRDefault="00AB4686" w:rsidP="00AB4686">
      <w:pPr>
        <w:spacing w:line="360" w:lineRule="auto"/>
        <w:rPr>
          <w:lang w:eastAsia="x-none"/>
        </w:rPr>
      </w:pP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Zgodnie z art. 260 ust. </w:t>
      </w:r>
      <w:r w:rsidR="00602117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2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ustawy </w:t>
      </w:r>
      <w:r w:rsidRPr="00750EBE">
        <w:rPr>
          <w:rFonts w:ascii="Calibri" w:hAnsi="Calibri" w:cs="Calibri"/>
          <w:iCs/>
          <w:kern w:val="22"/>
          <w:sz w:val="22"/>
          <w:szCs w:val="22"/>
          <w:lang w:val="it-IT" w:eastAsia="it-IT"/>
        </w:rPr>
        <w:t>Pzp</w:t>
      </w:r>
      <w:r w:rsidRPr="00750EBE">
        <w:rPr>
          <w:rFonts w:ascii="Calibri" w:hAnsi="Calibri" w:cs="Calibri"/>
          <w:iCs/>
          <w:kern w:val="22"/>
          <w:sz w:val="22"/>
          <w:szCs w:val="22"/>
          <w:lang w:eastAsia="it-IT"/>
        </w:rPr>
        <w:t>,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Zamawiający informuje równocześnie wszystkich Wykonawców, którzy złożyli oferty o unieważnieniu Części 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6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postępowania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.</w:t>
      </w:r>
    </w:p>
    <w:p w:rsidR="00AB4686" w:rsidRPr="004A40E8" w:rsidRDefault="00AB4686" w:rsidP="00AB468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 zgodnie z art. 255 pkt 3) ustawy </w:t>
      </w:r>
      <w:proofErr w:type="spellStart"/>
      <w:r w:rsidR="00FC3B0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FC3B07">
        <w:rPr>
          <w:rFonts w:ascii="Calibri" w:hAnsi="Calibri" w:cs="Calibri"/>
          <w:color w:val="000000"/>
          <w:sz w:val="22"/>
          <w:szCs w:val="22"/>
        </w:rPr>
        <w:t>,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 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AB4686" w:rsidRPr="004A40E8" w:rsidRDefault="00AB4686" w:rsidP="00AB468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Uzasadnienie faktyczne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40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A01C52" w:rsidRDefault="00AB4686" w:rsidP="00660EF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Cena oferty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najkorzystniejszej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złożonej przez </w:t>
      </w:r>
      <w:r w:rsidR="00F9719A" w:rsidRPr="00F9719A">
        <w:rPr>
          <w:rFonts w:ascii="Calibri" w:hAnsi="Calibri" w:cs="Calibri"/>
          <w:b/>
          <w:bCs/>
          <w:i/>
          <w:color w:val="000000"/>
          <w:sz w:val="22"/>
          <w:szCs w:val="22"/>
        </w:rPr>
        <w:t>VWR International Sp. z o. o., ul. Limbowa 5, 80-175 Gdańsk</w:t>
      </w:r>
      <w:r w:rsidRPr="00AB468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przewyższa kwotę jaką zamawiający zamierza przeznaczyć na sfinansowanie zamówienia, a zamawiający nie może zwiększyć tej kwoty do ceny lub kosztu najkorzystniejszej oferty (cena oferty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na Część 6: </w:t>
      </w:r>
      <w:r w:rsidR="00FC3B07" w:rsidRPr="00FC3B07">
        <w:rPr>
          <w:rFonts w:ascii="Calibri" w:hAnsi="Calibri" w:cs="Calibri"/>
          <w:bCs/>
          <w:color w:val="000000"/>
          <w:sz w:val="22"/>
          <w:szCs w:val="22"/>
        </w:rPr>
        <w:t>56</w:t>
      </w:r>
      <w:r w:rsidR="00FC3B07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FC3B07" w:rsidRPr="00FC3B07">
        <w:rPr>
          <w:rFonts w:ascii="Calibri" w:hAnsi="Calibri" w:cs="Calibri"/>
          <w:bCs/>
          <w:color w:val="000000"/>
          <w:sz w:val="22"/>
          <w:szCs w:val="22"/>
        </w:rPr>
        <w:t>704,67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zł; wysokość środków, jakie zamawiający zamierza przeznaczyć na sfinansowanie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Części </w:t>
      </w:r>
      <w:r w:rsidR="00660EF5">
        <w:rPr>
          <w:rFonts w:ascii="Calibri" w:hAnsi="Calibri" w:cs="Calibri"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zamówienia: </w:t>
      </w:r>
      <w:r w:rsidR="00FC3B07">
        <w:rPr>
          <w:rFonts w:ascii="Calibri" w:hAnsi="Calibri" w:cs="Calibri"/>
          <w:bCs/>
          <w:color w:val="000000"/>
          <w:sz w:val="22"/>
          <w:szCs w:val="22"/>
        </w:rPr>
        <w:t>35.000,00</w:t>
      </w:r>
      <w:r w:rsidR="00660EF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zł) - zatem zgodnie z art. 255 pkt 3 ustawy </w:t>
      </w:r>
      <w:proofErr w:type="spellStart"/>
      <w:r w:rsidRPr="004A40E8">
        <w:rPr>
          <w:rFonts w:ascii="Calibri" w:hAnsi="Calibri" w:cs="Calibri"/>
          <w:bCs/>
          <w:color w:val="000000"/>
          <w:sz w:val="22"/>
          <w:szCs w:val="22"/>
        </w:rPr>
        <w:t>Pzp</w:t>
      </w:r>
      <w:proofErr w:type="spellEnd"/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 zostaje ono unieważnione</w:t>
      </w:r>
      <w:r w:rsidRPr="004A40E8">
        <w:rPr>
          <w:rFonts w:ascii="Calibri" w:hAnsi="Calibri" w:cs="Calibri"/>
          <w:bCs/>
          <w:sz w:val="22"/>
          <w:szCs w:val="22"/>
        </w:rPr>
        <w:t>.</w:t>
      </w:r>
    </w:p>
    <w:p w:rsidR="00FC3B07" w:rsidRDefault="00FC3B07" w:rsidP="00660EF5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F5983" w:rsidRPr="0071376D" w:rsidRDefault="00EF5983" w:rsidP="00167A73">
      <w:pPr>
        <w:spacing w:before="36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832AB0" w:rsidRPr="00832AB0" w:rsidRDefault="00EF5983" w:rsidP="00167A73">
      <w:pPr>
        <w:spacing w:after="24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  <w:r w:rsid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61378D">
        <w:rPr>
          <w:rFonts w:ascii="Calibri" w:hAnsi="Calibri" w:cs="Calibri"/>
          <w:b/>
          <w:sz w:val="24"/>
          <w:szCs w:val="24"/>
          <w:lang w:eastAsia="ar-SA"/>
        </w:rPr>
        <w:t>/podpis na oryginle/</w:t>
      </w:r>
      <w:bookmarkStart w:id="0" w:name="_GoBack"/>
      <w:bookmarkEnd w:id="0"/>
    </w:p>
    <w:p w:rsidR="00EF5983" w:rsidRPr="0071376D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832AB0">
      <w:headerReference w:type="default" r:id="rId9"/>
      <w:footerReference w:type="default" r:id="rId10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50" w:rsidRDefault="00D25650" w:rsidP="00CF2240">
      <w:r>
        <w:separator/>
      </w:r>
    </w:p>
  </w:endnote>
  <w:endnote w:type="continuationSeparator" w:id="0">
    <w:p w:rsidR="00D25650" w:rsidRDefault="00D25650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D25650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61378D">
          <w:rPr>
            <w:noProof/>
            <w:sz w:val="22"/>
          </w:rPr>
          <w:t>3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50" w:rsidRDefault="00D25650" w:rsidP="00CF2240">
      <w:r>
        <w:separator/>
      </w:r>
    </w:p>
  </w:footnote>
  <w:footnote w:type="continuationSeparator" w:id="0">
    <w:p w:rsidR="00D25650" w:rsidRDefault="00D25650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5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0"/>
  </w:num>
  <w:num w:numId="28">
    <w:abstractNumId w:val="14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F3AA-9B2B-4E00-BBE4-0D889A4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9</cp:revision>
  <cp:lastPrinted>2023-06-26T12:39:00Z</cp:lastPrinted>
  <dcterms:created xsi:type="dcterms:W3CDTF">2023-06-26T08:30:00Z</dcterms:created>
  <dcterms:modified xsi:type="dcterms:W3CDTF">2023-06-26T12:40:00Z</dcterms:modified>
</cp:coreProperties>
</file>